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B2408B" w:rsidRPr="00CA14C7" w:rsidRDefault="00B242B5" w:rsidP="003F2F64">
      <w:pPr>
        <w:autoSpaceDE w:val="0"/>
        <w:autoSpaceDN w:val="0"/>
        <w:adjustRightInd w:val="0"/>
        <w:ind w:left="426"/>
        <w:rPr>
          <w:rFonts w:asciiTheme="majorHAnsi" w:hAnsiTheme="majorHAnsi" w:cs="Arabic Typesetting"/>
          <w:b/>
          <w:bCs/>
          <w:sz w:val="48"/>
          <w:szCs w:val="40"/>
        </w:rPr>
      </w:pPr>
      <w:r w:rsidRPr="00CA14C7">
        <w:rPr>
          <w:rFonts w:asciiTheme="majorHAnsi" w:hAnsiTheme="majorHAnsi" w:cs="Arabic Typesetting"/>
          <w:b/>
          <w:bCs/>
          <w:sz w:val="52"/>
          <w:szCs w:val="40"/>
        </w:rPr>
        <w:t xml:space="preserve">Løypelengder </w:t>
      </w:r>
      <w:r w:rsidR="003F2F64">
        <w:rPr>
          <w:rFonts w:asciiTheme="majorHAnsi" w:hAnsiTheme="majorHAnsi" w:cs="Arabic Typesetting"/>
          <w:b/>
          <w:bCs/>
          <w:sz w:val="52"/>
          <w:szCs w:val="40"/>
        </w:rPr>
        <w:t>Normal</w:t>
      </w:r>
      <w:r w:rsidR="00A62E12">
        <w:rPr>
          <w:rFonts w:asciiTheme="majorHAnsi" w:hAnsiTheme="majorHAnsi" w:cs="Arabic Typesetting"/>
          <w:b/>
          <w:bCs/>
          <w:sz w:val="52"/>
          <w:szCs w:val="40"/>
        </w:rPr>
        <w:t xml:space="preserve"> </w:t>
      </w:r>
      <w:r w:rsidR="003F2F64">
        <w:rPr>
          <w:rFonts w:asciiTheme="majorHAnsi" w:hAnsiTheme="majorHAnsi" w:cs="Arabic Typesetting"/>
          <w:b/>
          <w:bCs/>
          <w:sz w:val="48"/>
          <w:szCs w:val="40"/>
        </w:rPr>
        <w:t>8</w:t>
      </w:r>
      <w:r w:rsidR="00A62E12">
        <w:rPr>
          <w:rFonts w:asciiTheme="majorHAnsi" w:hAnsiTheme="majorHAnsi" w:cs="Arabic Typesetting"/>
          <w:b/>
          <w:bCs/>
          <w:sz w:val="48"/>
          <w:szCs w:val="40"/>
        </w:rPr>
        <w:t xml:space="preserve">. </w:t>
      </w:r>
      <w:r w:rsidR="003F2F64">
        <w:rPr>
          <w:rFonts w:asciiTheme="majorHAnsi" w:hAnsiTheme="majorHAnsi" w:cs="Arabic Typesetting"/>
          <w:b/>
          <w:bCs/>
          <w:sz w:val="48"/>
          <w:szCs w:val="40"/>
        </w:rPr>
        <w:t xml:space="preserve">des. </w:t>
      </w:r>
      <w:r w:rsidR="00B2408B" w:rsidRPr="00CA14C7">
        <w:rPr>
          <w:rFonts w:asciiTheme="majorHAnsi" w:hAnsiTheme="majorHAnsi" w:cs="Arabic Typesetting"/>
          <w:b/>
          <w:bCs/>
          <w:sz w:val="48"/>
          <w:szCs w:val="40"/>
        </w:rPr>
        <w:t>201</w:t>
      </w:r>
      <w:r w:rsidR="003F2F64">
        <w:rPr>
          <w:rFonts w:asciiTheme="majorHAnsi" w:hAnsiTheme="majorHAnsi" w:cs="Arabic Typesetting"/>
          <w:b/>
          <w:bCs/>
          <w:sz w:val="48"/>
          <w:szCs w:val="40"/>
        </w:rPr>
        <w:t>8</w:t>
      </w:r>
    </w:p>
    <w:p w:rsidR="009A60C5" w:rsidRDefault="009A60C5" w:rsidP="00102F5D">
      <w:pPr>
        <w:autoSpaceDE w:val="0"/>
        <w:autoSpaceDN w:val="0"/>
        <w:adjustRightInd w:val="0"/>
        <w:ind w:left="426"/>
        <w:jc w:val="center"/>
        <w:rPr>
          <w:rFonts w:ascii="Baskerville Old Face" w:hAnsi="Baskerville Old Face" w:cs="Arabic Typesetting"/>
          <w:b/>
          <w:bCs/>
          <w:sz w:val="32"/>
          <w:szCs w:val="40"/>
        </w:rPr>
      </w:pPr>
    </w:p>
    <w:p w:rsidR="000F43F4" w:rsidRDefault="000F43F4" w:rsidP="00102F5D">
      <w:pPr>
        <w:ind w:left="426"/>
        <w:rPr>
          <w:sz w:val="40"/>
          <w:szCs w:val="40"/>
        </w:rPr>
      </w:pPr>
    </w:p>
    <w:p w:rsidR="00B242B5" w:rsidRPr="000F43F4" w:rsidRDefault="00E02005" w:rsidP="00102F5D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 w:rsidR="004950E1">
        <w:rPr>
          <w:sz w:val="40"/>
          <w:szCs w:val="40"/>
        </w:rPr>
        <w:t xml:space="preserve">B </w:t>
      </w:r>
      <w:r w:rsidRPr="000F43F4">
        <w:rPr>
          <w:sz w:val="40"/>
          <w:szCs w:val="40"/>
        </w:rPr>
        <w:t>(stor blink)</w:t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  <w:t>3 x 1,0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  <w:t>30 sek. tillegg</w:t>
      </w:r>
    </w:p>
    <w:p w:rsidR="00807433" w:rsidRDefault="00E02005" w:rsidP="00102F5D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 w:rsidR="004950E1">
        <w:rPr>
          <w:sz w:val="40"/>
          <w:szCs w:val="40"/>
        </w:rPr>
        <w:t xml:space="preserve">A </w:t>
      </w:r>
      <w:r w:rsidRPr="000F43F4">
        <w:rPr>
          <w:sz w:val="40"/>
          <w:szCs w:val="40"/>
        </w:rPr>
        <w:t>(liten blink)</w:t>
      </w:r>
      <w:r w:rsidR="00B242B5" w:rsidRPr="000F43F4">
        <w:rPr>
          <w:sz w:val="40"/>
          <w:szCs w:val="40"/>
        </w:rPr>
        <w:tab/>
        <w:t>3 x 1,0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>30 s</w:t>
      </w:r>
      <w:r w:rsidR="003F2F64">
        <w:rPr>
          <w:sz w:val="40"/>
          <w:szCs w:val="40"/>
        </w:rPr>
        <w:t>ek</w:t>
      </w:r>
      <w:r w:rsidR="003F2F64">
        <w:rPr>
          <w:sz w:val="40"/>
          <w:szCs w:val="40"/>
        </w:rPr>
        <w:t>. tillegg</w:t>
      </w:r>
      <w:r w:rsidR="00E53E94" w:rsidRPr="000F43F4">
        <w:rPr>
          <w:sz w:val="40"/>
          <w:szCs w:val="40"/>
        </w:rPr>
        <w:br/>
      </w:r>
    </w:p>
    <w:p w:rsidR="00B242B5" w:rsidRPr="000F43F4" w:rsidRDefault="00E53E94" w:rsidP="00102F5D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J</w:t>
      </w:r>
      <w:r w:rsidR="00CA14C7"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13 – 14 år</w:t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  <w:t>3 x 1,3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>30 s</w:t>
      </w:r>
      <w:r w:rsidR="003F2F64">
        <w:rPr>
          <w:sz w:val="40"/>
          <w:szCs w:val="40"/>
        </w:rPr>
        <w:t>ek</w:t>
      </w:r>
      <w:r w:rsidR="003F2F64">
        <w:rPr>
          <w:sz w:val="40"/>
          <w:szCs w:val="40"/>
        </w:rPr>
        <w:t>. tillegg</w:t>
      </w:r>
      <w:r w:rsidR="00E02005" w:rsidRPr="000F43F4">
        <w:rPr>
          <w:sz w:val="40"/>
          <w:szCs w:val="40"/>
        </w:rPr>
        <w:br/>
      </w:r>
      <w:r w:rsidRPr="000F43F4">
        <w:rPr>
          <w:sz w:val="40"/>
          <w:szCs w:val="40"/>
        </w:rPr>
        <w:t>J</w:t>
      </w:r>
      <w:r w:rsidR="00B242B5" w:rsidRPr="000F43F4">
        <w:rPr>
          <w:sz w:val="40"/>
          <w:szCs w:val="40"/>
        </w:rPr>
        <w:t xml:space="preserve"> 15 – 16 år </w:t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  <w:t xml:space="preserve">3 x </w:t>
      </w:r>
      <w:r w:rsidR="003F2F64">
        <w:rPr>
          <w:sz w:val="40"/>
          <w:szCs w:val="40"/>
        </w:rPr>
        <w:t xml:space="preserve">2,0 </w:t>
      </w:r>
      <w:r w:rsidR="00B242B5" w:rsidRPr="000F43F4">
        <w:rPr>
          <w:sz w:val="40"/>
          <w:szCs w:val="40"/>
        </w:rPr>
        <w:t>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>30 s</w:t>
      </w:r>
      <w:r w:rsidR="003F2F64">
        <w:rPr>
          <w:sz w:val="40"/>
          <w:szCs w:val="40"/>
        </w:rPr>
        <w:t>ek</w:t>
      </w:r>
      <w:r w:rsidR="003F2F64">
        <w:rPr>
          <w:sz w:val="40"/>
          <w:szCs w:val="40"/>
        </w:rPr>
        <w:t>. tillegg</w:t>
      </w:r>
      <w:r w:rsidR="003F2F64">
        <w:rPr>
          <w:sz w:val="40"/>
          <w:szCs w:val="40"/>
        </w:rPr>
        <w:tab/>
      </w:r>
    </w:p>
    <w:p w:rsidR="00807433" w:rsidRDefault="00807433" w:rsidP="00102F5D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  <w:t xml:space="preserve">5 x </w:t>
      </w:r>
      <w:r w:rsidR="003F2F64">
        <w:rPr>
          <w:sz w:val="40"/>
          <w:szCs w:val="40"/>
        </w:rPr>
        <w:t>2,0</w:t>
      </w:r>
      <w:r w:rsidRPr="000F43F4">
        <w:rPr>
          <w:sz w:val="40"/>
          <w:szCs w:val="40"/>
        </w:rPr>
        <w:t xml:space="preserve">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  <w:t>45 sek. tillegg</w:t>
      </w:r>
    </w:p>
    <w:p w:rsidR="00807433" w:rsidRDefault="00CA14C7" w:rsidP="00102F5D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20 – 21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  <w:t>5 x 2,</w:t>
      </w:r>
      <w:r w:rsidR="003F2F64">
        <w:rPr>
          <w:sz w:val="40"/>
          <w:szCs w:val="40"/>
        </w:rPr>
        <w:t>5</w:t>
      </w:r>
      <w:r w:rsidRPr="000F43F4">
        <w:rPr>
          <w:sz w:val="40"/>
          <w:szCs w:val="40"/>
        </w:rPr>
        <w:t xml:space="preserve">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  <w:t>60 sek. tillegg</w:t>
      </w:r>
    </w:p>
    <w:p w:rsidR="00CA14C7" w:rsidRDefault="00CA14C7" w:rsidP="00102F5D">
      <w:pPr>
        <w:ind w:left="426"/>
        <w:rPr>
          <w:sz w:val="40"/>
          <w:szCs w:val="40"/>
        </w:rPr>
      </w:pPr>
    </w:p>
    <w:p w:rsidR="00E53E94" w:rsidRPr="000F43F4" w:rsidRDefault="00CA14C7" w:rsidP="00073A2C">
      <w:pPr>
        <w:ind w:left="426"/>
        <w:rPr>
          <w:szCs w:val="32"/>
          <w:lang w:val="da-DK"/>
        </w:rPr>
      </w:pPr>
      <w:r w:rsidRPr="000F43F4">
        <w:rPr>
          <w:sz w:val="40"/>
          <w:szCs w:val="40"/>
        </w:rPr>
        <w:t>G 13 – 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  <w:t>3 x 1,3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>30 sek. tillegg</w:t>
      </w:r>
      <w:r w:rsidR="003F2F64" w:rsidRPr="000F43F4">
        <w:rPr>
          <w:sz w:val="40"/>
          <w:szCs w:val="40"/>
        </w:rPr>
        <w:br/>
      </w:r>
      <w:r w:rsidR="00E53E94" w:rsidRPr="000F43F4">
        <w:rPr>
          <w:sz w:val="40"/>
          <w:szCs w:val="40"/>
        </w:rPr>
        <w:t>G 15-16 år</w:t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  <w:t>3 x 2,</w:t>
      </w:r>
      <w:r w:rsidR="003F2F64">
        <w:rPr>
          <w:sz w:val="40"/>
          <w:szCs w:val="40"/>
        </w:rPr>
        <w:t>5</w:t>
      </w:r>
      <w:r w:rsidR="00B242B5" w:rsidRPr="000F43F4">
        <w:rPr>
          <w:sz w:val="40"/>
          <w:szCs w:val="40"/>
        </w:rPr>
        <w:t xml:space="preserve">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>30 sek. tillegg</w:t>
      </w:r>
      <w:r w:rsidR="003F2F64" w:rsidRPr="000F43F4">
        <w:rPr>
          <w:sz w:val="40"/>
          <w:szCs w:val="40"/>
        </w:rPr>
        <w:br/>
      </w:r>
      <w:r w:rsidR="00B242B5" w:rsidRPr="000F43F4">
        <w:rPr>
          <w:sz w:val="40"/>
          <w:szCs w:val="40"/>
        </w:rPr>
        <w:t>M 17-19 år</w:t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</w:r>
      <w:r w:rsidR="00B242B5" w:rsidRPr="000F43F4">
        <w:rPr>
          <w:sz w:val="40"/>
          <w:szCs w:val="40"/>
        </w:rPr>
        <w:tab/>
        <w:t>5 x 2,</w:t>
      </w:r>
      <w:r w:rsidR="003F2F64">
        <w:rPr>
          <w:sz w:val="40"/>
          <w:szCs w:val="40"/>
        </w:rPr>
        <w:t>5</w:t>
      </w:r>
      <w:r w:rsidR="00B242B5" w:rsidRPr="000F43F4">
        <w:rPr>
          <w:sz w:val="40"/>
          <w:szCs w:val="40"/>
        </w:rPr>
        <w:t xml:space="preserve">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  <w:t>45 sek. tillegg</w:t>
      </w:r>
      <w:r w:rsidR="00E53E94" w:rsidRPr="000F43F4">
        <w:rPr>
          <w:sz w:val="40"/>
          <w:szCs w:val="40"/>
        </w:rPr>
        <w:br/>
      </w:r>
      <w:r w:rsidR="00E53E94" w:rsidRPr="00807433">
        <w:rPr>
          <w:sz w:val="40"/>
          <w:szCs w:val="40"/>
        </w:rPr>
        <w:t>M 20 – 21 år</w:t>
      </w:r>
      <w:r w:rsidR="00B242B5" w:rsidRPr="00807433">
        <w:rPr>
          <w:sz w:val="40"/>
          <w:szCs w:val="40"/>
        </w:rPr>
        <w:tab/>
      </w:r>
      <w:r w:rsidR="00B242B5" w:rsidRPr="00807433">
        <w:rPr>
          <w:sz w:val="40"/>
          <w:szCs w:val="40"/>
        </w:rPr>
        <w:tab/>
      </w:r>
      <w:r w:rsidR="00B242B5" w:rsidRPr="00807433">
        <w:rPr>
          <w:sz w:val="40"/>
          <w:szCs w:val="40"/>
        </w:rPr>
        <w:tab/>
        <w:t xml:space="preserve">5 x </w:t>
      </w:r>
      <w:r w:rsidR="003F2F64">
        <w:rPr>
          <w:sz w:val="40"/>
          <w:szCs w:val="40"/>
        </w:rPr>
        <w:t>3,0</w:t>
      </w:r>
      <w:r w:rsidR="00B242B5" w:rsidRPr="00807433">
        <w:rPr>
          <w:sz w:val="40"/>
          <w:szCs w:val="40"/>
        </w:rPr>
        <w:t xml:space="preserve"> km</w:t>
      </w:r>
      <w:r w:rsidR="003F2F64">
        <w:rPr>
          <w:sz w:val="40"/>
          <w:szCs w:val="40"/>
        </w:rPr>
        <w:tab/>
      </w:r>
      <w:r w:rsidR="003F2F64">
        <w:rPr>
          <w:sz w:val="40"/>
          <w:szCs w:val="40"/>
        </w:rPr>
        <w:tab/>
        <w:t>6</w:t>
      </w:r>
      <w:r w:rsidR="003F2F64">
        <w:rPr>
          <w:sz w:val="40"/>
          <w:szCs w:val="40"/>
        </w:rPr>
        <w:t>0 sek. tillegg</w:t>
      </w:r>
      <w:r w:rsidR="00E02005" w:rsidRPr="00807433">
        <w:rPr>
          <w:sz w:val="40"/>
          <w:szCs w:val="40"/>
        </w:rPr>
        <w:br/>
      </w:r>
      <w:r w:rsidR="00E02005" w:rsidRPr="00807433">
        <w:rPr>
          <w:sz w:val="40"/>
          <w:szCs w:val="40"/>
        </w:rPr>
        <w:br/>
      </w:r>
      <w:bookmarkStart w:id="0" w:name="_GoBack"/>
      <w:bookmarkEnd w:id="0"/>
    </w:p>
    <w:sectPr w:rsidR="00E53E94" w:rsidRPr="000F43F4" w:rsidSect="00D676DC">
      <w:headerReference w:type="default" r:id="rId8"/>
      <w:headerReference w:type="first" r:id="rId9"/>
      <w:pgSz w:w="11906" w:h="16838"/>
      <w:pgMar w:top="-1418" w:right="424" w:bottom="1134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5F5" w:rsidRDefault="00C475F5" w:rsidP="009D7D24">
      <w:r>
        <w:separator/>
      </w:r>
    </w:p>
  </w:endnote>
  <w:endnote w:type="continuationSeparator" w:id="0">
    <w:p w:rsidR="00C475F5" w:rsidRDefault="00C475F5" w:rsidP="009D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5F5" w:rsidRDefault="00C475F5" w:rsidP="009D7D24">
      <w:r>
        <w:separator/>
      </w:r>
    </w:p>
  </w:footnote>
  <w:footnote w:type="continuationSeparator" w:id="0">
    <w:p w:rsidR="00C475F5" w:rsidRDefault="00C475F5" w:rsidP="009D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73" w:rsidRPr="00693F76" w:rsidRDefault="00957E97" w:rsidP="00693F76">
    <w:pPr>
      <w:pStyle w:val="Topptekst"/>
      <w:tabs>
        <w:tab w:val="clear" w:pos="4536"/>
        <w:tab w:val="clear" w:pos="9072"/>
      </w:tabs>
      <w:ind w:right="-566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712470</wp:posOffset>
              </wp:positionV>
              <wp:extent cx="6610350" cy="635"/>
              <wp:effectExtent l="0" t="0" r="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9B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2.9pt;margin-top:56.1pt;width:52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z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hlSTybw+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"/>
          </w:pict>
        </mc:Fallback>
      </mc:AlternateContent>
    </w:r>
    <w:r w:rsidR="00ED2373">
      <w:rPr>
        <w:i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635</wp:posOffset>
          </wp:positionV>
          <wp:extent cx="809625" cy="647700"/>
          <wp:effectExtent l="19050" t="0" r="9525" b="0"/>
          <wp:wrapNone/>
          <wp:docPr id="1" name="Bilde 1" descr="Bilde i ark 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 i ark me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2373" w:rsidRPr="00693F76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</w:rPr>
      <w:tab/>
    </w:r>
    <w:r w:rsidR="00ED2373">
      <w:rPr>
        <w:i/>
        <w:noProof/>
      </w:rPr>
      <w:drawing>
        <wp:inline distT="0" distB="0" distL="0" distR="0">
          <wp:extent cx="1951798" cy="595222"/>
          <wp:effectExtent l="19050" t="0" r="0" b="0"/>
          <wp:docPr id="4" name="Bilde 2" descr="C:\Users\Kjetil\Documents\Ski og skiskyting\Arrangement\NNM 2013\Logo\NNM_Skiskyting_logo_2013_liggende_Ekstra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etil\Documents\Ski og skiskyting\Arrangement\NNM 2013\Logo\NNM_Skiskyting_logo_2013_liggende_Ekstra_lit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93" cy="59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2373" w:rsidRPr="00693F76">
      <w:rPr>
        <w:i/>
      </w:rPr>
      <w:tab/>
    </w:r>
    <w:r w:rsidR="00ED2373" w:rsidRPr="00693F76">
      <w:rPr>
        <w:i/>
      </w:rPr>
      <w:tab/>
    </w:r>
    <w:r w:rsidR="00ED2373" w:rsidRPr="00693F76">
      <w:rPr>
        <w:i/>
      </w:rPr>
      <w:tab/>
    </w:r>
    <w:r w:rsidR="00ED2373" w:rsidRPr="00693F76">
      <w:rPr>
        <w:i/>
      </w:rPr>
      <w:tab/>
    </w:r>
    <w:r w:rsidR="00ED2373" w:rsidRPr="00693F76">
      <w:rPr>
        <w:i/>
      </w:rPr>
      <w:tab/>
    </w:r>
    <w:r w:rsidR="00ED2373" w:rsidRPr="00693F76">
      <w:rPr>
        <w:i/>
      </w:rPr>
      <w:tab/>
    </w:r>
    <w:r w:rsidR="00ED2373" w:rsidRPr="00693F76">
      <w:rPr>
        <w:i/>
      </w:rPr>
      <w:tab/>
    </w:r>
  </w:p>
  <w:p w:rsidR="00ED2373" w:rsidRDefault="00ED2373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  <w:p w:rsidR="00ED2373" w:rsidRDefault="00ED2373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73" w:rsidRDefault="00ED2373">
    <w:pPr>
      <w:pStyle w:val="Topptekst"/>
    </w:pPr>
    <w:r w:rsidRPr="00693F76"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5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D2373" w:rsidRDefault="00ED23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695"/>
    <w:multiLevelType w:val="hybridMultilevel"/>
    <w:tmpl w:val="23E44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8BB"/>
    <w:multiLevelType w:val="hybridMultilevel"/>
    <w:tmpl w:val="FB580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E1C5C"/>
    <w:multiLevelType w:val="hybridMultilevel"/>
    <w:tmpl w:val="68F4C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B2B95"/>
    <w:multiLevelType w:val="hybridMultilevel"/>
    <w:tmpl w:val="56928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64D3"/>
    <w:multiLevelType w:val="hybridMultilevel"/>
    <w:tmpl w:val="5CD02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95F33"/>
    <w:multiLevelType w:val="hybridMultilevel"/>
    <w:tmpl w:val="07CEC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0016"/>
    <w:multiLevelType w:val="hybridMultilevel"/>
    <w:tmpl w:val="E1B8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FF"/>
    <w:rsid w:val="00012125"/>
    <w:rsid w:val="00017005"/>
    <w:rsid w:val="0001749D"/>
    <w:rsid w:val="000214CB"/>
    <w:rsid w:val="00021692"/>
    <w:rsid w:val="0002392C"/>
    <w:rsid w:val="000252DB"/>
    <w:rsid w:val="0003095E"/>
    <w:rsid w:val="00030C5B"/>
    <w:rsid w:val="00033938"/>
    <w:rsid w:val="0005052D"/>
    <w:rsid w:val="00054C94"/>
    <w:rsid w:val="00065ACD"/>
    <w:rsid w:val="00065BF2"/>
    <w:rsid w:val="00073A2C"/>
    <w:rsid w:val="00082ACF"/>
    <w:rsid w:val="00084D0E"/>
    <w:rsid w:val="000905A3"/>
    <w:rsid w:val="00092C84"/>
    <w:rsid w:val="00096D14"/>
    <w:rsid w:val="000A0DE8"/>
    <w:rsid w:val="000B4A9C"/>
    <w:rsid w:val="000C5C75"/>
    <w:rsid w:val="000D0FCA"/>
    <w:rsid w:val="000D275B"/>
    <w:rsid w:val="000D3854"/>
    <w:rsid w:val="000D3BD2"/>
    <w:rsid w:val="000F43F4"/>
    <w:rsid w:val="00102F5D"/>
    <w:rsid w:val="00111C07"/>
    <w:rsid w:val="001252EA"/>
    <w:rsid w:val="00151FA6"/>
    <w:rsid w:val="00161602"/>
    <w:rsid w:val="00164A04"/>
    <w:rsid w:val="00166E13"/>
    <w:rsid w:val="001801E7"/>
    <w:rsid w:val="00181EF9"/>
    <w:rsid w:val="00197CE2"/>
    <w:rsid w:val="001B7F18"/>
    <w:rsid w:val="001D14B9"/>
    <w:rsid w:val="001D72F8"/>
    <w:rsid w:val="001E042F"/>
    <w:rsid w:val="0022498D"/>
    <w:rsid w:val="00240734"/>
    <w:rsid w:val="00244BE8"/>
    <w:rsid w:val="00247FA0"/>
    <w:rsid w:val="00274905"/>
    <w:rsid w:val="00285B9A"/>
    <w:rsid w:val="00290FED"/>
    <w:rsid w:val="00297716"/>
    <w:rsid w:val="002E771E"/>
    <w:rsid w:val="002F4BC6"/>
    <w:rsid w:val="00300F7B"/>
    <w:rsid w:val="0030306A"/>
    <w:rsid w:val="00316629"/>
    <w:rsid w:val="00324891"/>
    <w:rsid w:val="00333D21"/>
    <w:rsid w:val="00333E3F"/>
    <w:rsid w:val="0033467C"/>
    <w:rsid w:val="00342869"/>
    <w:rsid w:val="0034611F"/>
    <w:rsid w:val="00354045"/>
    <w:rsid w:val="00356E4B"/>
    <w:rsid w:val="00357DD9"/>
    <w:rsid w:val="00367CB3"/>
    <w:rsid w:val="00386459"/>
    <w:rsid w:val="00395539"/>
    <w:rsid w:val="003A2B9F"/>
    <w:rsid w:val="003B2A7F"/>
    <w:rsid w:val="003D70E3"/>
    <w:rsid w:val="003F2F64"/>
    <w:rsid w:val="003F51E4"/>
    <w:rsid w:val="003F6C92"/>
    <w:rsid w:val="00422C8B"/>
    <w:rsid w:val="00433FB6"/>
    <w:rsid w:val="004713BD"/>
    <w:rsid w:val="00475F28"/>
    <w:rsid w:val="00477CCF"/>
    <w:rsid w:val="004950E1"/>
    <w:rsid w:val="004B268F"/>
    <w:rsid w:val="004B717C"/>
    <w:rsid w:val="004B7257"/>
    <w:rsid w:val="004D55FA"/>
    <w:rsid w:val="005117CB"/>
    <w:rsid w:val="0052336A"/>
    <w:rsid w:val="00540A4A"/>
    <w:rsid w:val="0054291D"/>
    <w:rsid w:val="005576C5"/>
    <w:rsid w:val="0059670A"/>
    <w:rsid w:val="005A1062"/>
    <w:rsid w:val="005A27A0"/>
    <w:rsid w:val="005A31BC"/>
    <w:rsid w:val="005A51BB"/>
    <w:rsid w:val="005A7DC5"/>
    <w:rsid w:val="005B707C"/>
    <w:rsid w:val="005C45F6"/>
    <w:rsid w:val="005E209B"/>
    <w:rsid w:val="005F6F2C"/>
    <w:rsid w:val="00601D3E"/>
    <w:rsid w:val="006104CA"/>
    <w:rsid w:val="006114D6"/>
    <w:rsid w:val="00633181"/>
    <w:rsid w:val="0063329E"/>
    <w:rsid w:val="00643C41"/>
    <w:rsid w:val="00651D7B"/>
    <w:rsid w:val="006550F0"/>
    <w:rsid w:val="006569DD"/>
    <w:rsid w:val="006637EC"/>
    <w:rsid w:val="00675FE5"/>
    <w:rsid w:val="006767CB"/>
    <w:rsid w:val="00693F76"/>
    <w:rsid w:val="006A2699"/>
    <w:rsid w:val="006D74C6"/>
    <w:rsid w:val="006E23B9"/>
    <w:rsid w:val="006E4EB2"/>
    <w:rsid w:val="0070439A"/>
    <w:rsid w:val="007065D9"/>
    <w:rsid w:val="0072376B"/>
    <w:rsid w:val="0073291D"/>
    <w:rsid w:val="00732E2D"/>
    <w:rsid w:val="00734BD7"/>
    <w:rsid w:val="0074226D"/>
    <w:rsid w:val="0075158C"/>
    <w:rsid w:val="0075607D"/>
    <w:rsid w:val="007A1C0D"/>
    <w:rsid w:val="007B69FA"/>
    <w:rsid w:val="007D48B5"/>
    <w:rsid w:val="007F65C7"/>
    <w:rsid w:val="00800C18"/>
    <w:rsid w:val="0080615A"/>
    <w:rsid w:val="00807433"/>
    <w:rsid w:val="00814C7F"/>
    <w:rsid w:val="008430D7"/>
    <w:rsid w:val="00847E63"/>
    <w:rsid w:val="00857B26"/>
    <w:rsid w:val="008659CB"/>
    <w:rsid w:val="00872BE3"/>
    <w:rsid w:val="00886E5B"/>
    <w:rsid w:val="00896C87"/>
    <w:rsid w:val="008A20A4"/>
    <w:rsid w:val="008B0B9A"/>
    <w:rsid w:val="008C5C9A"/>
    <w:rsid w:val="008D76A6"/>
    <w:rsid w:val="008F2115"/>
    <w:rsid w:val="008F6C6C"/>
    <w:rsid w:val="00911045"/>
    <w:rsid w:val="00913339"/>
    <w:rsid w:val="00913CBD"/>
    <w:rsid w:val="00957E97"/>
    <w:rsid w:val="00963160"/>
    <w:rsid w:val="009716AB"/>
    <w:rsid w:val="0099421C"/>
    <w:rsid w:val="009A601C"/>
    <w:rsid w:val="009A60C5"/>
    <w:rsid w:val="009B3C09"/>
    <w:rsid w:val="009C36DF"/>
    <w:rsid w:val="009C71A9"/>
    <w:rsid w:val="009D50C7"/>
    <w:rsid w:val="009D7D24"/>
    <w:rsid w:val="009E31B1"/>
    <w:rsid w:val="00A10356"/>
    <w:rsid w:val="00A36251"/>
    <w:rsid w:val="00A36CE7"/>
    <w:rsid w:val="00A43743"/>
    <w:rsid w:val="00A45634"/>
    <w:rsid w:val="00A53416"/>
    <w:rsid w:val="00A56AB5"/>
    <w:rsid w:val="00A62E12"/>
    <w:rsid w:val="00A675BA"/>
    <w:rsid w:val="00A76D33"/>
    <w:rsid w:val="00A904F3"/>
    <w:rsid w:val="00A92EF7"/>
    <w:rsid w:val="00A973F4"/>
    <w:rsid w:val="00AA08A1"/>
    <w:rsid w:val="00AA27CF"/>
    <w:rsid w:val="00AB5E66"/>
    <w:rsid w:val="00AC0AD9"/>
    <w:rsid w:val="00AE0D68"/>
    <w:rsid w:val="00AE7FF9"/>
    <w:rsid w:val="00AF2635"/>
    <w:rsid w:val="00AF2CD3"/>
    <w:rsid w:val="00B00EEE"/>
    <w:rsid w:val="00B16363"/>
    <w:rsid w:val="00B2408B"/>
    <w:rsid w:val="00B242B5"/>
    <w:rsid w:val="00B3351F"/>
    <w:rsid w:val="00B33CE8"/>
    <w:rsid w:val="00B356C9"/>
    <w:rsid w:val="00B36B08"/>
    <w:rsid w:val="00B54137"/>
    <w:rsid w:val="00B54294"/>
    <w:rsid w:val="00B86281"/>
    <w:rsid w:val="00B928C2"/>
    <w:rsid w:val="00B93559"/>
    <w:rsid w:val="00B95580"/>
    <w:rsid w:val="00BA6C5E"/>
    <w:rsid w:val="00BB0295"/>
    <w:rsid w:val="00BB040A"/>
    <w:rsid w:val="00BB4096"/>
    <w:rsid w:val="00BE180F"/>
    <w:rsid w:val="00C0377C"/>
    <w:rsid w:val="00C139E6"/>
    <w:rsid w:val="00C2451C"/>
    <w:rsid w:val="00C30531"/>
    <w:rsid w:val="00C30902"/>
    <w:rsid w:val="00C3248E"/>
    <w:rsid w:val="00C475F5"/>
    <w:rsid w:val="00C56B76"/>
    <w:rsid w:val="00C60399"/>
    <w:rsid w:val="00C7035C"/>
    <w:rsid w:val="00C73667"/>
    <w:rsid w:val="00C82F8D"/>
    <w:rsid w:val="00C932C9"/>
    <w:rsid w:val="00CA14C7"/>
    <w:rsid w:val="00CB1D18"/>
    <w:rsid w:val="00CC244F"/>
    <w:rsid w:val="00CE4FE2"/>
    <w:rsid w:val="00CE567D"/>
    <w:rsid w:val="00CF2544"/>
    <w:rsid w:val="00D00EA6"/>
    <w:rsid w:val="00D025D0"/>
    <w:rsid w:val="00D0745E"/>
    <w:rsid w:val="00D52DE2"/>
    <w:rsid w:val="00D676DC"/>
    <w:rsid w:val="00D741C1"/>
    <w:rsid w:val="00D94C73"/>
    <w:rsid w:val="00DA1230"/>
    <w:rsid w:val="00DB48FF"/>
    <w:rsid w:val="00DB6183"/>
    <w:rsid w:val="00DC7783"/>
    <w:rsid w:val="00DD1EB6"/>
    <w:rsid w:val="00DD70E4"/>
    <w:rsid w:val="00DE1816"/>
    <w:rsid w:val="00DF12A3"/>
    <w:rsid w:val="00E02005"/>
    <w:rsid w:val="00E377DA"/>
    <w:rsid w:val="00E425E9"/>
    <w:rsid w:val="00E53E94"/>
    <w:rsid w:val="00E57195"/>
    <w:rsid w:val="00E614F4"/>
    <w:rsid w:val="00E825DD"/>
    <w:rsid w:val="00E853FA"/>
    <w:rsid w:val="00E9168C"/>
    <w:rsid w:val="00EB6D65"/>
    <w:rsid w:val="00ED2373"/>
    <w:rsid w:val="00EE1E48"/>
    <w:rsid w:val="00EF71C9"/>
    <w:rsid w:val="00F0073F"/>
    <w:rsid w:val="00F139BB"/>
    <w:rsid w:val="00F30EE0"/>
    <w:rsid w:val="00F34DC5"/>
    <w:rsid w:val="00F40576"/>
    <w:rsid w:val="00F50831"/>
    <w:rsid w:val="00F73F24"/>
    <w:rsid w:val="00F854D6"/>
    <w:rsid w:val="00FA5F19"/>
    <w:rsid w:val="00FB01E3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BE6D8"/>
  <w15:docId w15:val="{EB3EFB7B-6DC9-4094-8580-C15BCBE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CBD"/>
    <w:rPr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4F4"/>
    <w:pPr>
      <w:keepNext/>
      <w:spacing w:before="240" w:after="60"/>
      <w:outlineLvl w:val="0"/>
    </w:pPr>
    <w:rPr>
      <w:rFonts w:ascii="Cambria" w:hAnsi="Cambria"/>
      <w:b/>
      <w:bCs/>
      <w:color w:val="365F91"/>
      <w:kern w:val="3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540A4A"/>
    <w:rPr>
      <w:color w:val="0000FF"/>
      <w:u w:val="single"/>
    </w:rPr>
  </w:style>
  <w:style w:type="character" w:customStyle="1" w:styleId="Overskrift1Tegn">
    <w:name w:val="Overskrift 1 Tegn"/>
    <w:link w:val="Overskrift1"/>
    <w:rsid w:val="00E614F4"/>
    <w:rPr>
      <w:rFonts w:ascii="Cambria" w:hAnsi="Cambria"/>
      <w:b/>
      <w:bCs/>
      <w:color w:val="365F91"/>
      <w:kern w:val="32"/>
      <w:sz w:val="36"/>
      <w:szCs w:val="32"/>
    </w:rPr>
  </w:style>
  <w:style w:type="paragraph" w:styleId="Topptekst">
    <w:name w:val="header"/>
    <w:basedOn w:val="Normal"/>
    <w:link w:val="Topp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D7D24"/>
    <w:rPr>
      <w:sz w:val="28"/>
      <w:szCs w:val="24"/>
    </w:rPr>
  </w:style>
  <w:style w:type="paragraph" w:styleId="Bunntekst">
    <w:name w:val="footer"/>
    <w:basedOn w:val="Normal"/>
    <w:link w:val="Bunn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D7D24"/>
    <w:rPr>
      <w:sz w:val="28"/>
      <w:szCs w:val="24"/>
    </w:rPr>
  </w:style>
  <w:style w:type="paragraph" w:styleId="Bobletekst">
    <w:name w:val="Balloon Text"/>
    <w:basedOn w:val="Normal"/>
    <w:link w:val="BobletekstTegn"/>
    <w:rsid w:val="009D7D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D7D24"/>
    <w:rPr>
      <w:rFonts w:ascii="Tahoma" w:hAnsi="Tahoma" w:cs="Tahoma"/>
      <w:sz w:val="16"/>
      <w:szCs w:val="16"/>
    </w:rPr>
  </w:style>
  <w:style w:type="character" w:styleId="Sterk">
    <w:name w:val="Strong"/>
    <w:qFormat/>
    <w:rsid w:val="00643C41"/>
    <w:rPr>
      <w:b/>
      <w:bCs/>
    </w:rPr>
  </w:style>
  <w:style w:type="paragraph" w:customStyle="1" w:styleId="Ingenmellomrom1">
    <w:name w:val="Ingen mellomrom1"/>
    <w:rsid w:val="00BB040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75F2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75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7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62EB-96A5-4F03-A423-D3859F9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dning</vt:lpstr>
    </vt:vector>
  </TitlesOfParts>
  <Company>Norges Lastebileierforbund</Company>
  <LinksUpToDate>false</LinksUpToDate>
  <CharactersWithSpaces>479</CharactersWithSpaces>
  <SharedDoc>false</SharedDoc>
  <HLinks>
    <vt:vector size="12" baseType="variant"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anjaba@nordtroms.net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lillian.remm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dning</dc:title>
  <dc:creator>troms</dc:creator>
  <cp:lastModifiedBy>Erling S Martinsen</cp:lastModifiedBy>
  <cp:revision>2</cp:revision>
  <cp:lastPrinted>2013-11-14T16:36:00Z</cp:lastPrinted>
  <dcterms:created xsi:type="dcterms:W3CDTF">2018-12-07T06:56:00Z</dcterms:created>
  <dcterms:modified xsi:type="dcterms:W3CDTF">2018-12-07T06:56:00Z</dcterms:modified>
</cp:coreProperties>
</file>